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33296" w14:textId="5985FAA7" w:rsidR="0067450D" w:rsidRDefault="0067450D">
      <w:pPr>
        <w:shd w:val="clear" w:color="auto" w:fill="FFFFFF"/>
        <w:spacing w:after="200"/>
        <w:rPr>
          <w:sz w:val="24"/>
          <w:szCs w:val="24"/>
        </w:rPr>
      </w:pPr>
    </w:p>
    <w:p w14:paraId="40E4323B" w14:textId="34E70CF2" w:rsidR="00E67220" w:rsidRPr="00E67220" w:rsidRDefault="00E67220">
      <w:pPr>
        <w:shd w:val="clear" w:color="auto" w:fill="FFFFFF"/>
        <w:spacing w:after="200"/>
        <w:rPr>
          <w:rFonts w:ascii="Montserrat" w:hAnsi="Montserrat"/>
          <w:b/>
          <w:bCs/>
          <w:sz w:val="24"/>
          <w:szCs w:val="24"/>
        </w:rPr>
      </w:pPr>
      <w:r w:rsidRPr="00E67220">
        <w:rPr>
          <w:rFonts w:ascii="Montserrat" w:hAnsi="Montserrat"/>
          <w:b/>
          <w:bCs/>
          <w:sz w:val="24"/>
          <w:szCs w:val="24"/>
        </w:rPr>
        <w:t xml:space="preserve">APPLICATION </w:t>
      </w:r>
    </w:p>
    <w:p w14:paraId="1463A6C5" w14:textId="06AA2B5C" w:rsidR="00E67220" w:rsidRDefault="00E67220">
      <w:pPr>
        <w:shd w:val="clear" w:color="auto" w:fill="FFFFFF"/>
        <w:spacing w:after="200"/>
        <w:rPr>
          <w:rFonts w:ascii="Montserrat" w:hAnsi="Montserrat"/>
          <w:sz w:val="24"/>
          <w:szCs w:val="24"/>
        </w:rPr>
      </w:pPr>
      <w:r w:rsidRPr="00E67220">
        <w:rPr>
          <w:rFonts w:ascii="Montserrat" w:hAnsi="Montserrat"/>
          <w:sz w:val="24"/>
          <w:szCs w:val="24"/>
        </w:rPr>
        <w:t xml:space="preserve">Please complete the application form digitally.  We </w:t>
      </w:r>
      <w:r w:rsidRPr="00723989">
        <w:rPr>
          <w:rFonts w:ascii="Montserrat" w:hAnsi="Montserrat"/>
          <w:i/>
          <w:iCs/>
          <w:sz w:val="24"/>
          <w:szCs w:val="24"/>
        </w:rPr>
        <w:t>do not</w:t>
      </w:r>
      <w:r w:rsidRPr="00E67220">
        <w:rPr>
          <w:rFonts w:ascii="Montserrat" w:hAnsi="Montserrat"/>
          <w:sz w:val="24"/>
          <w:szCs w:val="24"/>
        </w:rPr>
        <w:t xml:space="preserve"> accept </w:t>
      </w:r>
      <w:proofErr w:type="gramStart"/>
      <w:r w:rsidRPr="00E67220">
        <w:rPr>
          <w:rFonts w:ascii="Montserrat" w:hAnsi="Montserrat"/>
          <w:sz w:val="24"/>
          <w:szCs w:val="24"/>
        </w:rPr>
        <w:t>hand written</w:t>
      </w:r>
      <w:proofErr w:type="gramEnd"/>
      <w:r w:rsidRPr="00E67220">
        <w:rPr>
          <w:rFonts w:ascii="Montserrat" w:hAnsi="Montserrat"/>
          <w:sz w:val="24"/>
          <w:szCs w:val="24"/>
        </w:rPr>
        <w:t xml:space="preserve"> applications.  </w:t>
      </w:r>
    </w:p>
    <w:p w14:paraId="616397C4" w14:textId="77777777" w:rsidR="00D37856" w:rsidRPr="00D37856" w:rsidRDefault="00D37856" w:rsidP="00D37856">
      <w:pPr>
        <w:shd w:val="clear" w:color="auto" w:fill="FFFFFF"/>
        <w:spacing w:after="200"/>
        <w:jc w:val="both"/>
        <w:rPr>
          <w:rFonts w:ascii="Montserrat" w:hAnsi="Montserrat"/>
          <w:sz w:val="24"/>
          <w:szCs w:val="24"/>
        </w:rPr>
      </w:pPr>
      <w:r w:rsidRPr="00D37856">
        <w:rPr>
          <w:rFonts w:ascii="Montserrat" w:hAnsi="Montserrat"/>
          <w:sz w:val="24"/>
          <w:szCs w:val="24"/>
        </w:rPr>
        <w:t xml:space="preserve">We are committed to operating within the legal framework of the Equality Act 2010. As our organisation qualifies for an exemption under </w:t>
      </w:r>
      <w:r w:rsidRPr="00D37856">
        <w:rPr>
          <w:rFonts w:ascii="Montserrat" w:hAnsi="Montserrat"/>
          <w:b/>
          <w:bCs/>
          <w:sz w:val="24"/>
          <w:szCs w:val="24"/>
        </w:rPr>
        <w:t>Section 9</w:t>
      </w:r>
      <w:r w:rsidRPr="00D37856">
        <w:rPr>
          <w:rFonts w:ascii="Montserrat" w:hAnsi="Montserrat"/>
          <w:sz w:val="24"/>
          <w:szCs w:val="24"/>
        </w:rPr>
        <w:t xml:space="preserve"> of the Act, we </w:t>
      </w:r>
      <w:r w:rsidRPr="00D37856">
        <w:rPr>
          <w:rFonts w:ascii="Montserrat" w:hAnsi="Montserrat"/>
          <w:b/>
          <w:bCs/>
          <w:sz w:val="24"/>
          <w:szCs w:val="24"/>
        </w:rPr>
        <w:t>only recruit female candidates</w:t>
      </w:r>
      <w:r w:rsidRPr="00D37856">
        <w:rPr>
          <w:rFonts w:ascii="Montserrat" w:hAnsi="Montserrat"/>
          <w:sz w:val="24"/>
          <w:szCs w:val="24"/>
        </w:rPr>
        <w:t xml:space="preserve"> for this role. This exemption is applied lawfully and in accordance with the specific occupational requirements of our organisation.</w:t>
      </w:r>
    </w:p>
    <w:p w14:paraId="3D0AAE31" w14:textId="7CFBCEA7" w:rsidR="00E67220" w:rsidRPr="00387890" w:rsidRDefault="00E67220" w:rsidP="00387890">
      <w:pPr>
        <w:shd w:val="clear" w:color="auto" w:fill="FFFFFF"/>
        <w:spacing w:after="200"/>
        <w:jc w:val="both"/>
        <w:rPr>
          <w:rFonts w:ascii="Montserrat" w:hAnsi="Montserrat"/>
          <w:b/>
          <w:bCs/>
          <w:sz w:val="24"/>
          <w:szCs w:val="24"/>
        </w:rPr>
      </w:pPr>
      <w:r w:rsidRPr="00387890">
        <w:rPr>
          <w:rFonts w:ascii="Montserrat" w:hAnsi="Montserrat"/>
          <w:b/>
          <w:bCs/>
          <w:sz w:val="24"/>
          <w:szCs w:val="24"/>
        </w:rPr>
        <w:t>Applicant Statement (please confirm)</w:t>
      </w:r>
    </w:p>
    <w:p w14:paraId="5243D2BD" w14:textId="531DB6AE" w:rsidR="00E67220" w:rsidRPr="00E67220" w:rsidRDefault="00E67220" w:rsidP="00387890">
      <w:pPr>
        <w:shd w:val="clear" w:color="auto" w:fill="FFFFFF"/>
        <w:spacing w:after="200"/>
        <w:jc w:val="both"/>
        <w:rPr>
          <w:rFonts w:ascii="Montserrat" w:hAnsi="Montserrat"/>
          <w:sz w:val="24"/>
          <w:szCs w:val="24"/>
        </w:rPr>
      </w:pPr>
      <w:r w:rsidRPr="00E67220">
        <w:rPr>
          <w:rFonts w:ascii="Montserrat" w:hAnsi="Montserrat"/>
          <w:sz w:val="24"/>
          <w:szCs w:val="24"/>
        </w:rPr>
        <w:t xml:space="preserve">This job application is entirely composed by me, without the use of any artificial intelligence tools to generate content. I believe in presenting my unique skills and experiences authentically, and all information provided here is a true reflection of my qualifications.    </w:t>
      </w:r>
      <w:sdt>
        <w:sdtPr>
          <w:rPr>
            <w:rFonts w:ascii="Montserrat" w:hAnsi="Montserrat"/>
            <w:sz w:val="24"/>
            <w:szCs w:val="24"/>
          </w:rPr>
          <w:id w:val="-1448382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89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C6EEB86" w14:textId="77777777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123BAF47" w14:textId="0BA3D88A" w:rsid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 xml:space="preserve">POSITION APPLIED FOR: </w:t>
      </w:r>
      <w:r w:rsidR="002B443E">
        <w:rPr>
          <w:rFonts w:ascii="Montserrat" w:hAnsi="Montserrat"/>
          <w:b/>
          <w:bCs/>
          <w:sz w:val="24"/>
          <w:szCs w:val="24"/>
        </w:rPr>
        <w:t xml:space="preserve"> </w:t>
      </w:r>
      <w:r w:rsidR="002B443E" w:rsidRPr="00750355">
        <w:rPr>
          <w:rFonts w:ascii="Montserrat" w:hAnsi="Montserrat"/>
          <w:b/>
          <w:bCs/>
          <w:sz w:val="24"/>
          <w:szCs w:val="24"/>
        </w:rPr>
        <w:t xml:space="preserve"> </w:t>
      </w:r>
      <w:r w:rsidR="00750355" w:rsidRPr="00750355">
        <w:rPr>
          <w:rFonts w:ascii="Montserrat" w:hAnsi="Montserrat"/>
          <w:sz w:val="24"/>
          <w:szCs w:val="24"/>
        </w:rPr>
        <w:t>Duty Domestic Abuse Practitioner – Part Time</w:t>
      </w:r>
    </w:p>
    <w:p w14:paraId="6A1EFEB7" w14:textId="5EBDB6B6" w:rsidR="00B17EF2" w:rsidRPr="002557DD" w:rsidRDefault="00B17EF2" w:rsidP="00B17EF2">
      <w:pPr>
        <w:shd w:val="clear" w:color="auto" w:fill="FFFFFF"/>
        <w:rPr>
          <w:rFonts w:ascii="Montserrat" w:hAnsi="Montserrat"/>
          <w:sz w:val="24"/>
          <w:szCs w:val="24"/>
        </w:rPr>
      </w:pPr>
      <w:r w:rsidRPr="002557DD">
        <w:rPr>
          <w:rFonts w:ascii="Montserrat" w:hAnsi="Montserrat"/>
          <w:sz w:val="24"/>
          <w:szCs w:val="24"/>
        </w:rPr>
        <w:t>Post 1 Monday and Tuesday 9am-5pm (2 days)</w:t>
      </w:r>
      <w:r w:rsidRPr="002557DD">
        <w:rPr>
          <w:rFonts w:ascii="Montserrat" w:hAnsi="Montserrat"/>
          <w:sz w:val="24"/>
          <w:szCs w:val="24"/>
        </w:rPr>
        <w:t xml:space="preserve"> </w:t>
      </w:r>
      <w:sdt>
        <w:sdtPr>
          <w:rPr>
            <w:rFonts w:ascii="Montserrat" w:hAnsi="Montserrat"/>
            <w:b/>
            <w:bCs/>
            <w:sz w:val="24"/>
            <w:szCs w:val="24"/>
          </w:rPr>
          <w:id w:val="700365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BB0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</w:p>
    <w:p w14:paraId="421EA053" w14:textId="49767529" w:rsidR="00B17EF2" w:rsidRPr="002557DD" w:rsidRDefault="00B17EF2" w:rsidP="00B17EF2">
      <w:pPr>
        <w:shd w:val="clear" w:color="auto" w:fill="FFFFFF"/>
        <w:rPr>
          <w:rFonts w:ascii="Montserrat" w:hAnsi="Montserrat"/>
          <w:sz w:val="24"/>
          <w:szCs w:val="24"/>
        </w:rPr>
      </w:pPr>
      <w:r w:rsidRPr="002557DD">
        <w:rPr>
          <w:rFonts w:ascii="Montserrat" w:hAnsi="Montserrat"/>
          <w:sz w:val="24"/>
          <w:szCs w:val="24"/>
        </w:rPr>
        <w:t>Post 2 Wednesday and Thursday 9am-5pm (2 days)</w:t>
      </w:r>
      <w:r w:rsidRPr="002557DD">
        <w:rPr>
          <w:rFonts w:ascii="Montserrat" w:hAnsi="Montserrat"/>
          <w:sz w:val="24"/>
          <w:szCs w:val="24"/>
        </w:rPr>
        <w:t xml:space="preserve"> </w:t>
      </w:r>
      <w:sdt>
        <w:sdtPr>
          <w:rPr>
            <w:rFonts w:ascii="Montserrat" w:hAnsi="Montserrat"/>
            <w:b/>
            <w:bCs/>
            <w:sz w:val="24"/>
            <w:szCs w:val="24"/>
          </w:rPr>
          <w:id w:val="1432243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4BB0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</w:p>
    <w:p w14:paraId="364E617C" w14:textId="1E6581F5" w:rsidR="00B17EF2" w:rsidRPr="002B443E" w:rsidRDefault="00B17EF2" w:rsidP="00B17EF2">
      <w:pPr>
        <w:shd w:val="clear" w:color="auto" w:fill="FFFFFF"/>
        <w:rPr>
          <w:rFonts w:ascii="Montserrat" w:hAnsi="Montserrat"/>
          <w:b/>
          <w:bCs/>
          <w:sz w:val="24"/>
          <w:szCs w:val="24"/>
        </w:rPr>
      </w:pPr>
      <w:r w:rsidRPr="002557DD">
        <w:rPr>
          <w:rFonts w:ascii="Montserrat" w:hAnsi="Montserrat"/>
          <w:sz w:val="24"/>
          <w:szCs w:val="24"/>
        </w:rPr>
        <w:t>Post 3 Friday 9am-5pm (1 day)</w:t>
      </w:r>
      <w:r>
        <w:rPr>
          <w:rFonts w:ascii="Montserrat" w:hAnsi="Montserrat"/>
          <w:b/>
          <w:bCs/>
          <w:sz w:val="24"/>
          <w:szCs w:val="24"/>
        </w:rPr>
        <w:t xml:space="preserve"> </w:t>
      </w:r>
      <w:sdt>
        <w:sdtPr>
          <w:rPr>
            <w:rFonts w:ascii="Montserrat" w:hAnsi="Montserrat"/>
            <w:b/>
            <w:bCs/>
            <w:sz w:val="24"/>
            <w:szCs w:val="24"/>
          </w:rPr>
          <w:id w:val="821229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</w:p>
    <w:p w14:paraId="762C68D0" w14:textId="77777777" w:rsidR="004D4BB0" w:rsidRDefault="004D4BB0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1D9314D1" w14:textId="3F3F304A" w:rsid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Sites (if known)</w:t>
      </w:r>
    </w:p>
    <w:p w14:paraId="26E1A269" w14:textId="1082FD17" w:rsid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Basildon Main Office </w:t>
      </w:r>
      <w:sdt>
        <w:sdtPr>
          <w:rPr>
            <w:rFonts w:ascii="Montserrat" w:hAnsi="Montserrat"/>
            <w:sz w:val="24"/>
            <w:szCs w:val="24"/>
          </w:rPr>
          <w:id w:val="-2138642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39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Harlow Office </w:t>
      </w:r>
      <w:sdt>
        <w:sdtPr>
          <w:rPr>
            <w:rFonts w:ascii="Montserrat" w:hAnsi="Montserrat"/>
            <w:sz w:val="24"/>
            <w:szCs w:val="24"/>
          </w:rPr>
          <w:id w:val="123759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51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>Basildon Refuge</w:t>
      </w:r>
      <w:r>
        <w:rPr>
          <w:rFonts w:ascii="Montserrat" w:hAnsi="Montserrat"/>
          <w:sz w:val="24"/>
          <w:szCs w:val="24"/>
        </w:rPr>
        <w:tab/>
      </w:r>
      <w:sdt>
        <w:sdtPr>
          <w:rPr>
            <w:rFonts w:ascii="Montserrat" w:hAnsi="Montserrat"/>
            <w:sz w:val="24"/>
            <w:szCs w:val="24"/>
          </w:rPr>
          <w:id w:val="191844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3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</w:p>
    <w:p w14:paraId="2AED21AA" w14:textId="2B6E3DA2" w:rsidR="00723989" w:rsidRP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Thurrock Refuge</w:t>
      </w:r>
      <w:r>
        <w:rPr>
          <w:rFonts w:ascii="Montserrat" w:hAnsi="Montserrat"/>
          <w:sz w:val="24"/>
          <w:szCs w:val="24"/>
        </w:rPr>
        <w:tab/>
      </w:r>
      <w:sdt>
        <w:sdtPr>
          <w:rPr>
            <w:rFonts w:ascii="Montserrat" w:hAnsi="Montserrat"/>
            <w:sz w:val="24"/>
            <w:szCs w:val="24"/>
          </w:rPr>
          <w:id w:val="10670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Grays Refuge </w:t>
      </w:r>
      <w:sdt>
        <w:sdtPr>
          <w:rPr>
            <w:rFonts w:ascii="Montserrat" w:hAnsi="Montserrat"/>
            <w:sz w:val="24"/>
            <w:szCs w:val="24"/>
          </w:rPr>
          <w:id w:val="925388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All Sites </w:t>
      </w:r>
      <w:sdt>
        <w:sdtPr>
          <w:rPr>
            <w:rFonts w:ascii="Montserrat" w:hAnsi="Montserrat"/>
            <w:sz w:val="24"/>
            <w:szCs w:val="24"/>
          </w:rPr>
          <w:id w:val="116558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 w:rsidR="00112307">
        <w:rPr>
          <w:rFonts w:ascii="Montserrat" w:hAnsi="Montserrat"/>
          <w:sz w:val="24"/>
          <w:szCs w:val="24"/>
        </w:rPr>
        <w:t xml:space="preserve">Remote </w:t>
      </w:r>
      <w:sdt>
        <w:sdtPr>
          <w:rPr>
            <w:rFonts w:ascii="Montserrat" w:hAnsi="Montserrat"/>
            <w:sz w:val="24"/>
            <w:szCs w:val="24"/>
          </w:rPr>
          <w:id w:val="6256758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D4BB0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112307" w:rsidRPr="00112307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sz w:val="24"/>
          <w:szCs w:val="24"/>
        </w:rPr>
        <w:t xml:space="preserve">Unknown </w:t>
      </w:r>
      <w:sdt>
        <w:sdtPr>
          <w:rPr>
            <w:rFonts w:ascii="Montserrat" w:hAnsi="Montserrat"/>
            <w:sz w:val="24"/>
            <w:szCs w:val="24"/>
          </w:rPr>
          <w:id w:val="2003230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BE72699" w14:textId="77777777" w:rsidR="00723989" w:rsidRPr="00E67220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0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97"/>
        <w:gridCol w:w="4763"/>
      </w:tblGrid>
      <w:tr w:rsidR="0067450D" w:rsidRPr="00E67220" w14:paraId="70B4B051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E36E5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PERSONAL INFORMATION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CA00C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3452379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D09F6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urnam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41561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41934F3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AEC0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lastRenderedPageBreak/>
              <w:t>First nam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2D4C5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23B2EEA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12EA3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Titl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6ED52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1D8DDA3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3B5D4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National insuranc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3524B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4AE67B4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A09D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D7E2D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B965C4A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D38AF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78AD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9C8E8D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F5BBF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Home telephon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F988E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949427D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58094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Mobile telephon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80F0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8D98167" w14:textId="77777777" w:rsidTr="00C84EC4">
        <w:trPr>
          <w:trHeight w:val="382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8A44E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41796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CBB03F7" w14:textId="77777777" w:rsidTr="00C84EC4">
        <w:trPr>
          <w:trHeight w:val="397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610D4" w14:textId="188180AB" w:rsidR="0067450D" w:rsidRPr="00387890" w:rsidRDefault="00723989">
            <w:pPr>
              <w:shd w:val="clear" w:color="auto" w:fill="FFFFFF"/>
              <w:ind w:right="480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re you eligible to work in the UK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Montserrat" w:hAnsi="Montserrat"/>
                  <w:b/>
                  <w:bCs/>
                  <w:sz w:val="24"/>
                  <w:szCs w:val="24"/>
                </w:rPr>
                <w:id w:val="144858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89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068A4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20318DE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3F0E6" w14:textId="746744E4" w:rsidR="0067450D" w:rsidRPr="00387890" w:rsidRDefault="00723989">
            <w:pPr>
              <w:shd w:val="clear" w:color="auto" w:fill="FFFFFF"/>
              <w:ind w:right="480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Do you hold a UK driver’s licence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Montserrat" w:hAnsi="Montserrat"/>
                  <w:b/>
                  <w:bCs/>
                  <w:sz w:val="24"/>
                  <w:szCs w:val="24"/>
                </w:rPr>
                <w:id w:val="-62091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89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7D0C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899C9E6" w14:textId="77777777" w:rsidTr="00C84EC4">
        <w:trPr>
          <w:trHeight w:val="800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DB884" w14:textId="43B481BF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If yes, do you have any points or convictions against you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>yes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 </w:t>
            </w:r>
            <w:sdt>
              <w:sdtPr>
                <w:rPr>
                  <w:rFonts w:ascii="Montserrat" w:hAnsi="Montserrat"/>
                  <w:sz w:val="24"/>
                  <w:szCs w:val="24"/>
                </w:rPr>
                <w:id w:val="-183251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89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C7ED0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3535C15F" w14:textId="2C269C97" w:rsidR="00C84EC4" w:rsidRPr="00C84EC4" w:rsidRDefault="00C84EC4" w:rsidP="00C84EC4">
      <w:pPr>
        <w:spacing w:after="5" w:line="250" w:lineRule="auto"/>
        <w:ind w:right="68"/>
        <w:jc w:val="both"/>
        <w:rPr>
          <w:rFonts w:ascii="Montserrat" w:hAnsi="Montserrat"/>
        </w:rPr>
      </w:pPr>
      <w:r>
        <w:rPr>
          <w:rFonts w:ascii="Montserrat" w:hAnsi="Montserrat"/>
        </w:rPr>
        <w:t>Changing Pathways is</w:t>
      </w:r>
      <w:r w:rsidRPr="00C84EC4">
        <w:rPr>
          <w:rFonts w:ascii="Montserrat" w:hAnsi="Montserrat"/>
        </w:rPr>
        <w:t xml:space="preserve"> exempt from the </w:t>
      </w:r>
      <w:r w:rsidRPr="00C84EC4">
        <w:rPr>
          <w:rFonts w:ascii="Montserrat" w:hAnsi="Montserrat"/>
          <w:b/>
          <w:bCs/>
        </w:rPr>
        <w:t>Rehabilitation of Offenders Act 1974</w:t>
      </w:r>
      <w:r w:rsidRPr="00C84EC4">
        <w:rPr>
          <w:rFonts w:ascii="Montserrat" w:hAnsi="Montserrat"/>
        </w:rPr>
        <w:t xml:space="preserve"> (ROA). This means </w:t>
      </w:r>
      <w:r>
        <w:rPr>
          <w:rFonts w:ascii="Montserrat" w:hAnsi="Montserrat"/>
        </w:rPr>
        <w:t>we</w:t>
      </w:r>
      <w:r w:rsidRPr="00C84EC4">
        <w:rPr>
          <w:rFonts w:ascii="Montserrat" w:hAnsi="Montserrat"/>
        </w:rPr>
        <w:t xml:space="preserve"> can request disclosure of both </w:t>
      </w:r>
      <w:r w:rsidRPr="00C84EC4">
        <w:rPr>
          <w:rFonts w:ascii="Montserrat" w:hAnsi="Montserrat"/>
          <w:b/>
          <w:bCs/>
        </w:rPr>
        <w:t>spent and unspent</w:t>
      </w:r>
      <w:r w:rsidRPr="00C84EC4">
        <w:rPr>
          <w:rFonts w:ascii="Montserrat" w:hAnsi="Montserrat"/>
        </w:rPr>
        <w:t xml:space="preserve"> convictions during recruitment.</w:t>
      </w:r>
    </w:p>
    <w:p w14:paraId="3EE382AD" w14:textId="39436196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12F37513" w14:textId="26F3B712" w:rsidR="00C84EC4" w:rsidRDefault="00C84EC4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re you subscribed to the DBS (Disclosure ad Baring Service) update Service?</w:t>
      </w:r>
    </w:p>
    <w:p w14:paraId="46057F34" w14:textId="3A969C9C" w:rsidR="00C84EC4" w:rsidRPr="00E67220" w:rsidRDefault="00C84EC4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Yes </w:t>
      </w:r>
      <w:sdt>
        <w:sdtPr>
          <w:rPr>
            <w:rFonts w:ascii="Montserrat" w:hAnsi="Montserrat"/>
            <w:sz w:val="24"/>
            <w:szCs w:val="24"/>
          </w:rPr>
          <w:id w:val="106174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-103801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</w:r>
    </w:p>
    <w:p w14:paraId="1CD9A61A" w14:textId="77777777" w:rsidR="00D37856" w:rsidRDefault="00D37856">
      <w:r>
        <w:br w:type="page"/>
      </w:r>
    </w:p>
    <w:tbl>
      <w:tblPr>
        <w:tblStyle w:val="a1"/>
        <w:tblW w:w="127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3400"/>
        <w:gridCol w:w="1280"/>
        <w:gridCol w:w="3400"/>
      </w:tblGrid>
      <w:tr w:rsidR="0067450D" w:rsidRPr="00E67220" w14:paraId="1715CF31" w14:textId="77777777" w:rsidTr="00387890">
        <w:trPr>
          <w:trHeight w:val="515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4AB38" w14:textId="009CDD12" w:rsidR="00C84EC4" w:rsidRDefault="00C84EC4">
            <w:pPr>
              <w:shd w:val="clear" w:color="auto" w:fill="FFFFFF"/>
              <w:rPr>
                <w:rFonts w:ascii="Montserrat" w:hAnsi="Montserrat"/>
                <w:b/>
                <w:sz w:val="24"/>
                <w:szCs w:val="24"/>
              </w:rPr>
            </w:pPr>
          </w:p>
          <w:p w14:paraId="510E15F2" w14:textId="3F02E0BE" w:rsidR="0067450D" w:rsidRDefault="00723989">
            <w:pPr>
              <w:shd w:val="clear" w:color="auto" w:fill="FFFFFF"/>
              <w:rPr>
                <w:rFonts w:ascii="Montserrat" w:hAnsi="Montserrat"/>
                <w:b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EMPLOYMENT HISTORY</w:t>
            </w:r>
          </w:p>
          <w:p w14:paraId="39190615" w14:textId="5A629CC7" w:rsidR="00387890" w:rsidRPr="00387890" w:rsidRDefault="00387890">
            <w:pPr>
              <w:shd w:val="clear" w:color="auto" w:fill="FFFFFF"/>
              <w:rPr>
                <w:rFonts w:ascii="Montserrat" w:hAnsi="Montserrat"/>
                <w:bCs/>
                <w:sz w:val="24"/>
                <w:szCs w:val="24"/>
              </w:rPr>
            </w:pPr>
            <w:r>
              <w:rPr>
                <w:rFonts w:ascii="Montserrat" w:hAnsi="Montserrat"/>
                <w:bCs/>
                <w:sz w:val="24"/>
                <w:szCs w:val="24"/>
              </w:rPr>
              <w:t>Please state all jobs you have held in the last 10 years only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B284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A65A93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A4DA3" w14:textId="7EE26030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RESENT EMPLOYMENT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140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6A9548E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9248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Name of employer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C2E4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3CADBA2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DACD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CAB7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FEC06A8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A2C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A813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F15A3F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80F2F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Job titl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B41BC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730157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FE5F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Dates of employment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073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27CCFF0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41E19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alary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34A79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CE2FB13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1E4B5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C84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73794AB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6D2FA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REVIOUS EMPLOYMENT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8C12C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F014D8A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F3C3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Name of employer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6BB04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C3CF6E6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86CB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0850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A55A6C8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8B1B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A35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CC9BC2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C46DB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Job titl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7379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08A28F9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3DB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s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C5F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578B801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2B2A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lastRenderedPageBreak/>
              <w:t>Salary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D3EA2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A0EF7AE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7A83F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E675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7B4092D8" w14:textId="766A8CAD" w:rsidR="00387890" w:rsidRDefault="00387890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7D170011" w14:textId="77777777" w:rsidR="0067450D" w:rsidRPr="00E67220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2"/>
        <w:tblW w:w="94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2333"/>
        <w:gridCol w:w="2347"/>
        <w:gridCol w:w="2347"/>
      </w:tblGrid>
      <w:tr w:rsidR="0067450D" w:rsidRPr="00E67220" w14:paraId="61FDD89C" w14:textId="77777777" w:rsidTr="00387890">
        <w:trPr>
          <w:trHeight w:val="5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E50F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QUALIFICATIONS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6091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7E26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F0A6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A0DBD26" w14:textId="77777777" w:rsidTr="00387890">
        <w:trPr>
          <w:trHeight w:val="51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BBD6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Institution: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CEA82" w14:textId="6875B0B5" w:rsidR="0067450D" w:rsidRPr="00E67220" w:rsidRDefault="00387890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County/Country</w:t>
            </w:r>
            <w:r w:rsidR="00723989" w:rsidRPr="00E67220">
              <w:rPr>
                <w:rFonts w:ascii="Montserrat" w:hAnsi="Montserrat"/>
                <w:sz w:val="24"/>
                <w:szCs w:val="24"/>
              </w:rPr>
              <w:t>: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D66E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Qualification: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07D9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tart and end dates:</w:t>
            </w:r>
          </w:p>
        </w:tc>
      </w:tr>
      <w:tr w:rsidR="0067450D" w:rsidRPr="00E67220" w14:paraId="37121793" w14:textId="77777777" w:rsidTr="00387890">
        <w:trPr>
          <w:trHeight w:val="2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E51B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1BD70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D3100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DB97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6C499E6" w14:textId="77777777" w:rsidTr="00387890">
        <w:trPr>
          <w:trHeight w:val="23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0AAC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5D74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F02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465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4F50F707" w14:textId="77777777" w:rsidR="0067450D" w:rsidRPr="00E67220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3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67450D" w:rsidRPr="00E67220" w14:paraId="142D30AA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1A5A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APPLICATION QUESTION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D6E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3AF8A9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0ADF2" w14:textId="47B190DE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 xml:space="preserve">Why do you want to work at this </w:t>
            </w:r>
            <w:r w:rsidR="00387890">
              <w:rPr>
                <w:rFonts w:ascii="Montserrat" w:hAnsi="Montserrat"/>
                <w:sz w:val="24"/>
                <w:szCs w:val="24"/>
              </w:rPr>
              <w:t>Charity</w:t>
            </w:r>
            <w:r w:rsidRPr="00E67220">
              <w:rPr>
                <w:rFonts w:ascii="Montserrat" w:hAnsi="Montserrat"/>
                <w:sz w:val="24"/>
                <w:szCs w:val="24"/>
              </w:rPr>
              <w:t>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5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DBA1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3431DDB0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50AFD" w14:textId="62877818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Briefly outline your skills and experiences that make you a good fit for this role: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5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6BF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C907427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2858C" w14:textId="33BDE31A" w:rsidR="001E2331" w:rsidRPr="001E2331" w:rsidRDefault="00723989">
            <w:pPr>
              <w:shd w:val="clear" w:color="auto" w:fill="FFFFFF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What is your biggest professional achievement so far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3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392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1E2331" w:rsidRPr="00E67220" w14:paraId="333B2372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3E127" w14:textId="77777777" w:rsidR="001E2331" w:rsidRDefault="001E2331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Looking at our PROUD values, how do your own values align with these?</w:t>
            </w:r>
          </w:p>
          <w:p w14:paraId="07036501" w14:textId="3EFCE483" w:rsidR="001E2331" w:rsidRPr="001E2331" w:rsidRDefault="001E2331">
            <w:pPr>
              <w:shd w:val="clear" w:color="auto" w:fill="FFFFFF"/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(Word Limit 3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67D21" w14:textId="77777777" w:rsidR="001E2331" w:rsidRPr="00E67220" w:rsidRDefault="001E2331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3CC4B8EF" w14:textId="77777777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3571226E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pplies to roles sited in Refuge only:</w:t>
      </w:r>
    </w:p>
    <w:p w14:paraId="5042AB01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</w:p>
    <w:p w14:paraId="28A7256C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re you able to lift/carry heavy objects?</w:t>
      </w:r>
      <w:r>
        <w:rPr>
          <w:rFonts w:ascii="Montserrat" w:hAnsi="Montserrat"/>
          <w:sz w:val="24"/>
          <w:szCs w:val="24"/>
        </w:rPr>
        <w:tab/>
        <w:t xml:space="preserve">Yes </w:t>
      </w:r>
      <w:sdt>
        <w:sdtPr>
          <w:rPr>
            <w:rFonts w:ascii="Montserrat" w:hAnsi="Montserrat"/>
            <w:sz w:val="24"/>
            <w:szCs w:val="24"/>
          </w:rPr>
          <w:id w:val="129541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-1393026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F5374D4" w14:textId="77777777" w:rsidR="000801A7" w:rsidRPr="00E67220" w:rsidRDefault="000801A7" w:rsidP="000801A7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  Are you able to walk up more than one flight of stairs?  Yes </w:t>
      </w:r>
      <w:sdt>
        <w:sdtPr>
          <w:rPr>
            <w:rFonts w:ascii="Montserrat" w:hAnsi="Montserrat"/>
            <w:sz w:val="24"/>
            <w:szCs w:val="24"/>
          </w:rPr>
          <w:id w:val="-174355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 xml:space="preserve">    </w:t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412738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69E6D3B" w14:textId="6582D7F4" w:rsidR="000801A7" w:rsidRPr="00E67220" w:rsidRDefault="000801A7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4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67450D" w:rsidRPr="00E67220" w14:paraId="49336AF7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78E93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REFERENCE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590D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4845283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B6929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First and last name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E252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5C01B32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E436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Organisation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C21F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F26C926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116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lationship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9484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96DF1C5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F8C4B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6231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F28E12E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0CB1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Contact number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AFD01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D23C3C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3AF6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First and last name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CC87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144952C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B038F" w14:textId="3BFB462F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Organi</w:t>
            </w:r>
            <w:r w:rsidR="00387890">
              <w:rPr>
                <w:rFonts w:ascii="Montserrat" w:hAnsi="Montserrat"/>
                <w:sz w:val="24"/>
                <w:szCs w:val="24"/>
              </w:rPr>
              <w:t>s</w:t>
            </w:r>
            <w:r w:rsidRPr="00E67220">
              <w:rPr>
                <w:rFonts w:ascii="Montserrat" w:hAnsi="Montserrat"/>
                <w:sz w:val="24"/>
                <w:szCs w:val="24"/>
              </w:rPr>
              <w:t>ation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635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DFC5495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B56C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lationship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E01E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8C46D4F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5CB85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D7CA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E7CA7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24AB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Contact number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A02B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21DA2E7D" w14:textId="77777777" w:rsidR="00387890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  <w:bookmarkStart w:id="0" w:name="_heading=h.f8mlglrb84r1" w:colFirst="0" w:colLast="0"/>
      <w:bookmarkEnd w:id="0"/>
    </w:p>
    <w:p w14:paraId="09AEECAE" w14:textId="77777777" w:rsidR="00D37856" w:rsidRDefault="00D37856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>
        <w:rPr>
          <w:rFonts w:ascii="Montserrat" w:eastAsia="Roboto" w:hAnsi="Montserrat" w:cs="Roboto"/>
          <w:b/>
          <w:bCs/>
          <w:color w:val="333333"/>
          <w:sz w:val="21"/>
          <w:szCs w:val="21"/>
        </w:rPr>
        <w:br w:type="page"/>
      </w:r>
    </w:p>
    <w:p w14:paraId="5AD320BA" w14:textId="68907A41" w:rsidR="000801A7" w:rsidRPr="00EC7E8E" w:rsidRDefault="000801A7" w:rsidP="000801A7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EC7E8E">
        <w:rPr>
          <w:rFonts w:ascii="Montserrat" w:eastAsia="Roboto" w:hAnsi="Montserrat" w:cs="Roboto"/>
          <w:b/>
          <w:bCs/>
          <w:color w:val="333333"/>
          <w:sz w:val="21"/>
          <w:szCs w:val="21"/>
        </w:rPr>
        <w:lastRenderedPageBreak/>
        <w:t>Declaration:</w:t>
      </w:r>
    </w:p>
    <w:p w14:paraId="709B6AB7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559E4F2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Do you know an existing staff member of Changing </w:t>
      </w:r>
      <w:proofErr w:type="gramStart"/>
      <w:r>
        <w:rPr>
          <w:rFonts w:ascii="Montserrat" w:eastAsia="Roboto" w:hAnsi="Montserrat" w:cs="Roboto"/>
          <w:color w:val="333333"/>
          <w:sz w:val="21"/>
          <w:szCs w:val="21"/>
        </w:rPr>
        <w:t>Pathways  Yes</w:t>
      </w:r>
      <w:proofErr w:type="gramEnd"/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6522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>
        <w:rPr>
          <w:rFonts w:ascii="Montserrat" w:eastAsia="Roboto" w:hAnsi="Montserrat" w:cs="Roboto"/>
          <w:color w:val="333333"/>
          <w:sz w:val="21"/>
          <w:szCs w:val="21"/>
        </w:rPr>
        <w:tab/>
      </w:r>
      <w:r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No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9750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4B0D222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f yes, what is the relationship?</w:t>
      </w:r>
    </w:p>
    <w:p w14:paraId="7E7A415B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Relativ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8675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32A4C8D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Friend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8286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78C786E0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Former co-work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07624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198E2E6C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Oth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31301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01A7" w14:paraId="37E52EFD" w14:textId="77777777" w:rsidTr="00AE0DC7">
        <w:tc>
          <w:tcPr>
            <w:tcW w:w="9350" w:type="dxa"/>
          </w:tcPr>
          <w:p w14:paraId="7E97A033" w14:textId="77777777" w:rsidR="000801A7" w:rsidRDefault="000801A7" w:rsidP="00AE0DC7">
            <w:pPr>
              <w:rPr>
                <w:rFonts w:ascii="Montserrat" w:eastAsia="Roboto" w:hAnsi="Montserrat" w:cs="Roboto"/>
                <w:color w:val="333333"/>
                <w:sz w:val="21"/>
                <w:szCs w:val="21"/>
              </w:rPr>
            </w:pPr>
            <w:r>
              <w:rPr>
                <w:rFonts w:ascii="Montserrat" w:eastAsia="Roboto" w:hAnsi="Montserrat" w:cs="Roboto"/>
                <w:color w:val="333333"/>
                <w:sz w:val="21"/>
                <w:szCs w:val="21"/>
              </w:rPr>
              <w:t>Please state:</w:t>
            </w:r>
          </w:p>
          <w:p w14:paraId="19E9C2DC" w14:textId="77777777" w:rsidR="000801A7" w:rsidRDefault="000801A7" w:rsidP="00AE0DC7">
            <w:pPr>
              <w:rPr>
                <w:rFonts w:ascii="Montserrat" w:eastAsia="Roboto" w:hAnsi="Montserrat" w:cs="Roboto"/>
                <w:color w:val="333333"/>
                <w:sz w:val="21"/>
                <w:szCs w:val="21"/>
              </w:rPr>
            </w:pPr>
          </w:p>
        </w:tc>
      </w:tr>
    </w:tbl>
    <w:p w14:paraId="0624CD2F" w14:textId="77777777" w:rsidR="000801A7" w:rsidRDefault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4E2ACBA4" w14:textId="77777777" w:rsidR="000801A7" w:rsidRDefault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92428CD" w14:textId="4CE02651" w:rsidR="00865E3E" w:rsidRPr="00865E3E" w:rsidRDefault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Please complete the attached EDI Information</w:t>
      </w:r>
    </w:p>
    <w:p w14:paraId="4728D484" w14:textId="77777777" w:rsidR="00865E3E" w:rsidRPr="00865E3E" w:rsidRDefault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588001C" w14:textId="77777777" w:rsidR="00387890" w:rsidRPr="00865E3E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B59FCD2" w14:textId="30817150" w:rsidR="00723989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lease email the completed application form </w:t>
      </w:r>
      <w:r w:rsidR="00865E3E">
        <w:rPr>
          <w:rFonts w:ascii="Montserrat" w:eastAsia="Roboto" w:hAnsi="Montserrat" w:cs="Roboto"/>
          <w:color w:val="333333"/>
          <w:sz w:val="21"/>
          <w:szCs w:val="21"/>
        </w:rPr>
        <w:t xml:space="preserve">and EDI Monitoring form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by the closing date to </w:t>
      </w:r>
      <w:hyperlink r:id="rId12" w:history="1">
        <w:r w:rsidR="00865E3E" w:rsidRPr="00C158FD">
          <w:rPr>
            <w:rStyle w:val="Hyperlink"/>
            <w:rFonts w:ascii="Montserrat" w:eastAsia="Roboto" w:hAnsi="Montserrat" w:cs="Roboto"/>
            <w:sz w:val="21"/>
            <w:szCs w:val="21"/>
          </w:rPr>
          <w:t>welcome@changingpathways.org</w:t>
        </w:r>
      </w:hyperlink>
    </w:p>
    <w:p w14:paraId="22D4B0A0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67C07927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nterviews will occur within 4 weeks of the closing date.  Are you aware of any dates you will be unavailable? – please state:</w:t>
      </w:r>
    </w:p>
    <w:p w14:paraId="0E5BA20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E70101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Do you require any reasonable adjustments or accommodations to ensure an inclusive interview process? – please state:</w:t>
      </w:r>
    </w:p>
    <w:p w14:paraId="11EE43F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0E4D5D0" w14:textId="2C50E858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nterviews are held in person and will be held at one of sites.</w:t>
      </w:r>
    </w:p>
    <w:p w14:paraId="36EE321D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br w:type="page"/>
      </w:r>
    </w:p>
    <w:p w14:paraId="278D5B9C" w14:textId="0D0EB726" w:rsid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lastRenderedPageBreak/>
        <w:t>CANDIDATE EDI MONITORING FORM</w:t>
      </w:r>
    </w:p>
    <w:p w14:paraId="1AB39796" w14:textId="77777777" w:rsidR="00723989" w:rsidRDefault="00723989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</w:p>
    <w:p w14:paraId="6FD5DAA9" w14:textId="77777777" w:rsidR="00723989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e are committed to fostering an inclusive and diverse workplace where everyone is treated fairly and equitably. Collecting Equality, Diversity, and Inclusion (EDI) information helps us to:</w:t>
      </w:r>
    </w:p>
    <w:p w14:paraId="7A326A65" w14:textId="77777777" w:rsidR="00723989" w:rsidRPr="00865E3E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B289F32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Monitor Diversity: Understand the diversity of applicants and employees to ensure our recruitment processes are inclusive and accessible.</w:t>
      </w:r>
    </w:p>
    <w:p w14:paraId="607040C4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dentify Barriers: Identify and address any potential barriers to underrepresented groups within our organization.</w:t>
      </w:r>
    </w:p>
    <w:p w14:paraId="4D7185EE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Comply with Legal Requirements: Meet obligations under equality and anti-discrimination laws, promoting fairness and transparency in hiring.</w:t>
      </w:r>
    </w:p>
    <w:p w14:paraId="172BD66D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mprove Policies and Practices: Use anonymized data to shape strategies and initiatives aimed at improving equity and representation across our workforce.</w:t>
      </w:r>
    </w:p>
    <w:p w14:paraId="07CDDAB5" w14:textId="77777777" w:rsidR="00723989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F4C13B0" w14:textId="77777777" w:rsidR="00723989" w:rsidRPr="00865E3E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Providing this information is entirely voluntary, and your responses will be kept strictly confidential, used solely for statistical and monitoring purposes, and will not affect your application in any way.</w:t>
      </w:r>
    </w:p>
    <w:p w14:paraId="68E9E3D2" w14:textId="77777777" w:rsidR="00723989" w:rsidRPr="00865E3E" w:rsidRDefault="00723989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</w:p>
    <w:p w14:paraId="772856AD" w14:textId="7F90FD0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F38366" wp14:editId="3D0C44AF">
                <wp:simplePos x="0" y="0"/>
                <wp:positionH relativeFrom="column">
                  <wp:posOffset>-457200</wp:posOffset>
                </wp:positionH>
                <wp:positionV relativeFrom="paragraph">
                  <wp:posOffset>10033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010558483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AF19E" id="Straight Connector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   </w:t>
      </w: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Sex and gender identity</w:t>
      </w:r>
    </w:p>
    <w:p w14:paraId="61921AD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D1D7F68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What is your sex?</w:t>
      </w:r>
    </w:p>
    <w:p w14:paraId="2FAD7A92" w14:textId="5395EC15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Femal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666977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Mal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6402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86386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2D43F8F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3B247D0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Is the gender you identify with the same as your sex registered at birth? </w:t>
      </w:r>
    </w:p>
    <w:p w14:paraId="0979BF9F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Yes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     No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     Prefer not to say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</w:p>
    <w:p w14:paraId="1EB8EE10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791913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f the gender you identify with is not the same as your sex registered at birth, please write in:</w:t>
      </w:r>
    </w:p>
    <w:p w14:paraId="667D983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CCF650E" w14:textId="77777777" w:rsid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Age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16-24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b/>
            <w:color w:val="333333"/>
            <w:sz w:val="21"/>
            <w:szCs w:val="21"/>
          </w:rPr>
          <w:id w:val="-163671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b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25-29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2566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30-3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4113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35-39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b/>
            <w:color w:val="333333"/>
            <w:sz w:val="21"/>
            <w:szCs w:val="21"/>
          </w:rPr>
          <w:id w:val="542799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b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40-4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7384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45-49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61790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3966EFDB" w14:textId="4534171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50-5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6162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55-59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65486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60-6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921022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65+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4560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537646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D0C7FD2" w14:textId="29A2C6FF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4D5C4" wp14:editId="353ABE49">
                <wp:simplePos x="0" y="0"/>
                <wp:positionH relativeFrom="column">
                  <wp:posOffset>-417195</wp:posOffset>
                </wp:positionH>
                <wp:positionV relativeFrom="paragraph">
                  <wp:posOffset>9334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38625173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20F07" id="Straight Connector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ethnicity?</w:t>
      </w:r>
    </w:p>
    <w:p w14:paraId="23907E4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Cs/>
          <w:color w:val="333333"/>
          <w:sz w:val="21"/>
          <w:szCs w:val="21"/>
          <w:lang w:val="en-US"/>
        </w:rPr>
        <w:t>Ethnic origin is not about nationality, place of birth or citizenship. It is about the group to which you perceive you belong. Please tick the appropriate box</w:t>
      </w:r>
    </w:p>
    <w:p w14:paraId="7948F4E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EE75771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lastRenderedPageBreak/>
        <w:t>Asian or Asian British</w:t>
      </w:r>
    </w:p>
    <w:p w14:paraId="0C128610" w14:textId="48DB0262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Indian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2002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Pakistani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711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Bangladeshi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28454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Chines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30662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34386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DADB89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Asian background, please write in: 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C8FCCE7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3B49568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Black, African, Caribbean or Black British</w:t>
      </w:r>
    </w:p>
    <w:p w14:paraId="01D4884F" w14:textId="1636D22D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frica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0986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Caribbean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20682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68885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</w:p>
    <w:p w14:paraId="517DE3C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Black, African or Caribbean background, please write in:  </w:t>
      </w:r>
    </w:p>
    <w:p w14:paraId="659892D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9469734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Mixed or Multiple ethnic groups</w:t>
      </w:r>
    </w:p>
    <w:p w14:paraId="14236FD9" w14:textId="7C85553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hite and Black Caribbea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54027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White and Black Afric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36575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White and Asi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75333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Prefer not to say *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6849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Any other Mixed or Multiple ethnic background, please write in:     </w:t>
      </w:r>
    </w:p>
    <w:p w14:paraId="2E869606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C3634E0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i/>
          <w:color w:val="333333"/>
          <w:sz w:val="21"/>
          <w:szCs w:val="21"/>
          <w:lang w:val="en-US"/>
        </w:rPr>
      </w:pPr>
      <w:r w:rsidRPr="00865E3E">
        <w:rPr>
          <w:rFonts w:ascii="Montserrat" w:eastAsia="Roboto" w:hAnsi="Montserrat" w:cs="Roboto"/>
          <w:b/>
          <w:bCs/>
          <w:i/>
          <w:color w:val="333333"/>
          <w:sz w:val="21"/>
          <w:szCs w:val="21"/>
          <w:lang w:val="en-US"/>
        </w:rPr>
        <w:t>White</w:t>
      </w:r>
    </w:p>
    <w:p w14:paraId="46976744" w14:textId="286A7449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English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6132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Wel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82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Scotti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5991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Northern Iri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028832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</w:t>
      </w:r>
      <w:proofErr w:type="spell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>Irish</w:t>
      </w:r>
      <w:proofErr w:type="spellEnd"/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0798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9617924" w14:textId="28B323C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British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76639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Gypsy or Irish Travell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18067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457019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6B7120F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White background, please write in:  </w:t>
      </w:r>
    </w:p>
    <w:p w14:paraId="6E0A50C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CC92920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proofErr w:type="gramStart"/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Other</w:t>
      </w:r>
      <w:proofErr w:type="gramEnd"/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 xml:space="preserve"> ethnic group</w:t>
      </w:r>
    </w:p>
    <w:p w14:paraId="6C3B73D5" w14:textId="6982ACD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89A7D4" wp14:editId="65B3C2EF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341473823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42972" id="Straight Connector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Arab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6998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Prefer not to say 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5534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Any other ethnic group, please write in:  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3FD7AFF6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 xml:space="preserve">Do you consider yourself to have a disability or health condition?   </w:t>
      </w:r>
    </w:p>
    <w:p w14:paraId="50863454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Yes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 xml:space="preserve">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*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No *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Prefer not to say *</w:t>
      </w:r>
    </w:p>
    <w:p w14:paraId="47924AB0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248296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hat is the effect or impact of your disability or health condition on your work? Please write in here:</w:t>
      </w:r>
    </w:p>
    <w:p w14:paraId="35699B6E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F7C8F39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88F4364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0B192A5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F79613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4E930AC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7A11CDBB" w14:textId="72CEF376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F851DE" wp14:editId="20E10023">
                <wp:simplePos x="0" y="0"/>
                <wp:positionH relativeFrom="column">
                  <wp:posOffset>-342900</wp:posOffset>
                </wp:positionH>
                <wp:positionV relativeFrom="paragraph">
                  <wp:posOffset>11112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46851682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46EF7"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sexual orientation?</w:t>
      </w:r>
    </w:p>
    <w:p w14:paraId="180E83C9" w14:textId="76DCACE9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Heterosexual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42661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G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486352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Lesbia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8548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Bisexual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69835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Asexual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62307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proofErr w:type="gram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Pansexual</w:t>
      </w:r>
      <w:proofErr w:type="gramEnd"/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666311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Undecided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053464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   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5506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</w:t>
      </w:r>
    </w:p>
    <w:p w14:paraId="7FE26B7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f you prefer to use your own identity, please write in: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2C40BB73" w14:textId="7971826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9BA64" wp14:editId="19A210F7">
                <wp:simplePos x="0" y="0"/>
                <wp:positionH relativeFrom="column">
                  <wp:posOffset>-342900</wp:posOffset>
                </wp:positionH>
                <wp:positionV relativeFrom="paragraph">
                  <wp:posOffset>17399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071041726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F8A69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A63E5BF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religion or belief?</w:t>
      </w:r>
    </w:p>
    <w:p w14:paraId="7571A859" w14:textId="47DA6B4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No religion or belief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2056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Buddhist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18574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Christi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89572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Hindu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9712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Jewish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6333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245467FA" w14:textId="2ED13555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207B33" wp14:editId="73437B71">
                <wp:simplePos x="0" y="0"/>
                <wp:positionH relativeFrom="column">
                  <wp:posOffset>-342900</wp:posOffset>
                </wp:positionH>
                <wp:positionV relativeFrom="paragraph">
                  <wp:posOffset>45148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563657066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98F6E9" id="Straight Connector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Muslim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331182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proofErr w:type="gram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Sikh</w:t>
      </w:r>
      <w:proofErr w:type="gramEnd"/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0819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07902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If other religion or belief, please write in: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5525AF38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working pattern?</w:t>
      </w:r>
    </w:p>
    <w:p w14:paraId="21BFE989" w14:textId="09D11461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Full-time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9871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Part-tim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36074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Prefer not to say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607470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5A6EFFB7" w14:textId="407EE8A1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232A72" wp14:editId="74C4E480">
                <wp:simplePos x="0" y="0"/>
                <wp:positionH relativeFrom="column">
                  <wp:posOffset>-342900</wp:posOffset>
                </wp:positionH>
                <wp:positionV relativeFrom="paragraph">
                  <wp:posOffset>9144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89976310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C6018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6F54EC3D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flexible working arrangement?</w:t>
      </w:r>
    </w:p>
    <w:p w14:paraId="27F7DB6B" w14:textId="1ED59D30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None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0350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proofErr w:type="gram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Flexi</w:t>
      </w:r>
      <w:proofErr w:type="gramEnd"/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-time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421882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Staggered hours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91832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Term-time hours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89254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6AA96A11" w14:textId="498B2343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nualised hours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2563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Job-share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73081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Flexible shifts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44615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Compressed hours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74722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0056F1FC" w14:textId="1144C75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025DC" wp14:editId="17D0DBBB">
                <wp:simplePos x="0" y="0"/>
                <wp:positionH relativeFrom="column">
                  <wp:posOffset>-342900</wp:posOffset>
                </wp:positionH>
                <wp:positionV relativeFrom="paragraph">
                  <wp:posOffset>40449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201168212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F6795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Homeworking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7869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proofErr w:type="gram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Prefer</w:t>
      </w:r>
      <w:proofErr w:type="gramEnd"/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4893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If other, please write in: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228E01E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CECAF7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Do you have caring responsibilities? If yes, please tick all that apply</w:t>
      </w:r>
    </w:p>
    <w:p w14:paraId="5F149D08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4D92136" w14:textId="1A722B8C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None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10969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08DBDE47" w14:textId="6712A94F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a child/children (under 18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79347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75EAEC1B" w14:textId="6155091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disabled child/childre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02224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5070CF5A" w14:textId="02BF7F5A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disabled adult (18 and over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6641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</w:t>
      </w:r>
    </w:p>
    <w:p w14:paraId="12CFA02A" w14:textId="5A89C5A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older perso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907726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42403763" w14:textId="1DA5115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Secondary carer (another person carries out the main caring role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1216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499996C" w14:textId="02DF402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199229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48D7EEA3" w14:textId="622213DA" w:rsidR="00387890" w:rsidRPr="00865E3E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</w:p>
    <w:sectPr w:rsidR="00387890" w:rsidRPr="00865E3E">
      <w:head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D1E63" w14:textId="77777777" w:rsidR="00AE1EC9" w:rsidRDefault="00AE1EC9">
      <w:pPr>
        <w:spacing w:line="240" w:lineRule="auto"/>
      </w:pPr>
      <w:r>
        <w:separator/>
      </w:r>
    </w:p>
  </w:endnote>
  <w:endnote w:type="continuationSeparator" w:id="0">
    <w:p w14:paraId="0DDB0129" w14:textId="77777777" w:rsidR="00AE1EC9" w:rsidRDefault="00AE1E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9EC35466-FD9D-4FF5-9B9E-CCAA7500DE94}"/>
    <w:embedBold r:id="rId2" w:fontKey="{73734C81-7101-41C2-A932-0014B84F5B33}"/>
    <w:embedItalic r:id="rId3" w:fontKey="{577DACE9-8DA5-4602-A37A-4FFC930107CF}"/>
    <w:embedBoldItalic r:id="rId4" w:fontKey="{37C2FAC1-A646-457C-82A4-3C683A35C76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7802C0B7-FA6B-41FE-9535-D2262860086E}"/>
    <w:embedBold r:id="rId6" w:subsetted="1" w:fontKey="{7996EA81-41DE-4634-90CE-59EC96DBE3D1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7" w:fontKey="{CF00DB4E-4C54-4D2E-8AA1-E6F9DC9B5AB7}"/>
    <w:embedBold r:id="rId8" w:fontKey="{6482BDF1-3A75-440C-A1C6-14B2165FB581}"/>
    <w:embedBoldItalic r:id="rId9" w:fontKey="{905A3FFE-6135-4AB3-9DDE-176724F91932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DAA739DA-124E-43A6-804A-3A33C2FA0849}"/>
  </w:font>
  <w:font w:name="Helvetica Neue">
    <w:charset w:val="00"/>
    <w:family w:val="auto"/>
    <w:pitch w:val="default"/>
    <w:embedRegular r:id="rId11" w:fontKey="{41760C04-F9E8-4B12-A8DF-147490D2501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2" w:fontKey="{2F97C180-5EF5-46B3-AF00-BB0DB2B1B0B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03D5E93C-862B-414D-A5D9-580666ABE22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8B9F4" w14:textId="77777777" w:rsidR="00AE1EC9" w:rsidRDefault="00AE1EC9">
      <w:pPr>
        <w:spacing w:line="240" w:lineRule="auto"/>
      </w:pPr>
      <w:r>
        <w:separator/>
      </w:r>
    </w:p>
  </w:footnote>
  <w:footnote w:type="continuationSeparator" w:id="0">
    <w:p w14:paraId="6FCE63AF" w14:textId="77777777" w:rsidR="00AE1EC9" w:rsidRDefault="00AE1E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52C96" w14:textId="31EC38BC" w:rsidR="0067450D" w:rsidRDefault="0067450D">
    <w:pPr>
      <w:shd w:val="clear" w:color="auto" w:fill="FFFFFF"/>
      <w:jc w:val="right"/>
    </w:pPr>
  </w:p>
  <w:p w14:paraId="2D9E53F3" w14:textId="6D714720" w:rsidR="0067450D" w:rsidRDefault="00E67220" w:rsidP="00865E3E">
    <w:pPr>
      <w:shd w:val="clear" w:color="auto" w:fill="FFFFFF"/>
      <w:jc w:val="center"/>
      <w:rPr>
        <w:rFonts w:ascii="Helvetica Neue" w:eastAsia="Helvetica Neue" w:hAnsi="Helvetica Neue" w:cs="Helvetica Neue"/>
        <w:color w:val="494949"/>
        <w:sz w:val="24"/>
        <w:szCs w:val="24"/>
      </w:rPr>
    </w:pPr>
    <w:r>
      <w:rPr>
        <w:rFonts w:ascii="Helvetica Neue" w:eastAsia="Helvetica Neue" w:hAnsi="Helvetica Neue" w:cs="Helvetica Neue"/>
        <w:noProof/>
        <w:color w:val="494949"/>
        <w:sz w:val="24"/>
        <w:szCs w:val="24"/>
      </w:rPr>
      <w:drawing>
        <wp:inline distT="0" distB="0" distL="0" distR="0" wp14:anchorId="2DC27569" wp14:editId="647094C0">
          <wp:extent cx="3276600" cy="1254630"/>
          <wp:effectExtent l="0" t="0" r="0" b="3175"/>
          <wp:docPr id="1823544823" name="Picture 1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544823" name="Picture 1" descr="A logo for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87" cy="1255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2544"/>
    <w:multiLevelType w:val="multilevel"/>
    <w:tmpl w:val="9972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447E8"/>
    <w:multiLevelType w:val="hybridMultilevel"/>
    <w:tmpl w:val="AAC4C1D0"/>
    <w:lvl w:ilvl="0" w:tplc="E9DE7C5A">
      <w:start w:val="1"/>
      <w:numFmt w:val="bullet"/>
      <w:lvlText w:val="o"/>
      <w:lvlJc w:val="left"/>
      <w:pPr>
        <w:ind w:left="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C0C606">
      <w:start w:val="1"/>
      <w:numFmt w:val="bullet"/>
      <w:lvlText w:val="o"/>
      <w:lvlJc w:val="left"/>
      <w:pPr>
        <w:ind w:left="14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B211DA">
      <w:start w:val="1"/>
      <w:numFmt w:val="bullet"/>
      <w:lvlText w:val="▪"/>
      <w:lvlJc w:val="left"/>
      <w:pPr>
        <w:ind w:left="21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4AC378">
      <w:start w:val="1"/>
      <w:numFmt w:val="bullet"/>
      <w:lvlText w:val="•"/>
      <w:lvlJc w:val="left"/>
      <w:pPr>
        <w:ind w:left="28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BE69AC">
      <w:start w:val="1"/>
      <w:numFmt w:val="bullet"/>
      <w:lvlText w:val="o"/>
      <w:lvlJc w:val="left"/>
      <w:pPr>
        <w:ind w:left="36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E4127A">
      <w:start w:val="1"/>
      <w:numFmt w:val="bullet"/>
      <w:lvlText w:val="▪"/>
      <w:lvlJc w:val="left"/>
      <w:pPr>
        <w:ind w:left="43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04139E">
      <w:start w:val="1"/>
      <w:numFmt w:val="bullet"/>
      <w:lvlText w:val="•"/>
      <w:lvlJc w:val="left"/>
      <w:pPr>
        <w:ind w:left="50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EE0BF8">
      <w:start w:val="1"/>
      <w:numFmt w:val="bullet"/>
      <w:lvlText w:val="o"/>
      <w:lvlJc w:val="left"/>
      <w:pPr>
        <w:ind w:left="57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B46FD8">
      <w:start w:val="1"/>
      <w:numFmt w:val="bullet"/>
      <w:lvlText w:val="▪"/>
      <w:lvlJc w:val="left"/>
      <w:pPr>
        <w:ind w:left="64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4BE4A50"/>
    <w:multiLevelType w:val="multilevel"/>
    <w:tmpl w:val="5716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8971689">
    <w:abstractNumId w:val="2"/>
  </w:num>
  <w:num w:numId="2" w16cid:durableId="221983721">
    <w:abstractNumId w:val="1"/>
  </w:num>
  <w:num w:numId="3" w16cid:durableId="2122918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50D"/>
    <w:rsid w:val="000801A7"/>
    <w:rsid w:val="00112307"/>
    <w:rsid w:val="00151B7E"/>
    <w:rsid w:val="001B5850"/>
    <w:rsid w:val="001E2331"/>
    <w:rsid w:val="002557DD"/>
    <w:rsid w:val="002B443E"/>
    <w:rsid w:val="00387890"/>
    <w:rsid w:val="004D4BB0"/>
    <w:rsid w:val="00521460"/>
    <w:rsid w:val="005242C3"/>
    <w:rsid w:val="005A7B19"/>
    <w:rsid w:val="005D3382"/>
    <w:rsid w:val="005F0055"/>
    <w:rsid w:val="006039AC"/>
    <w:rsid w:val="0067450D"/>
    <w:rsid w:val="00691545"/>
    <w:rsid w:val="006A3D98"/>
    <w:rsid w:val="006B04BD"/>
    <w:rsid w:val="006C039B"/>
    <w:rsid w:val="006D2607"/>
    <w:rsid w:val="00723989"/>
    <w:rsid w:val="00750355"/>
    <w:rsid w:val="007533B9"/>
    <w:rsid w:val="007B6CFE"/>
    <w:rsid w:val="007E01FC"/>
    <w:rsid w:val="007F2968"/>
    <w:rsid w:val="00865E3E"/>
    <w:rsid w:val="00884C9D"/>
    <w:rsid w:val="009A4F3C"/>
    <w:rsid w:val="00A9648A"/>
    <w:rsid w:val="00AE1EC9"/>
    <w:rsid w:val="00B17EF2"/>
    <w:rsid w:val="00B522CF"/>
    <w:rsid w:val="00B96F57"/>
    <w:rsid w:val="00BF6B3F"/>
    <w:rsid w:val="00C0693C"/>
    <w:rsid w:val="00C165FA"/>
    <w:rsid w:val="00C84EC4"/>
    <w:rsid w:val="00D052DA"/>
    <w:rsid w:val="00D37856"/>
    <w:rsid w:val="00D40519"/>
    <w:rsid w:val="00D62EE2"/>
    <w:rsid w:val="00DC63BA"/>
    <w:rsid w:val="00DE56CD"/>
    <w:rsid w:val="00E53F43"/>
    <w:rsid w:val="00E67220"/>
    <w:rsid w:val="00EE6A4C"/>
    <w:rsid w:val="00F02BCD"/>
    <w:rsid w:val="00F23C5C"/>
    <w:rsid w:val="00F40385"/>
    <w:rsid w:val="00F74800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26313"/>
  <w15:docId w15:val="{26C76178-DA44-4775-80D0-2D5F8565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Header">
    <w:name w:val="header"/>
    <w:basedOn w:val="Normal"/>
    <w:link w:val="HeaderChar"/>
    <w:uiPriority w:val="99"/>
    <w:unhideWhenUsed/>
    <w:rsid w:val="00E6722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220"/>
  </w:style>
  <w:style w:type="paragraph" w:styleId="Footer">
    <w:name w:val="footer"/>
    <w:basedOn w:val="Normal"/>
    <w:link w:val="FooterChar"/>
    <w:uiPriority w:val="99"/>
    <w:unhideWhenUsed/>
    <w:rsid w:val="00E6722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220"/>
  </w:style>
  <w:style w:type="character" w:styleId="Hyperlink">
    <w:name w:val="Hyperlink"/>
    <w:basedOn w:val="DefaultParagraphFont"/>
    <w:uiPriority w:val="99"/>
    <w:unhideWhenUsed/>
    <w:rsid w:val="00865E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5E3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801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elcome@changingpathway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GXkLZuX8N1zTnGrF596j8lOZlQ==">CgMxLjAyDmgubXh0M2N5aXFwY29jMg5oLno3YjhoYjYxM3IwejIOaC55dHF2ejE4NHNobTAyDmguZ3hrN2dyeDN4cXdjMg5oLno0anE1NXRvdWJyYTIOaC5oYTdmaGp0MGtoYnMyDmguYnlvZDU3MTF3NGViMg5oLjQwaTVvZHB3ZTQ0bDIOaC5mOG1sZ2xyYjg0cjEyDmguYWJ4eW4waWh5NmprOAByITF3WVJsdURxMHZPN1ZZMmtobHpFRFBfYTBnbUJpSnFBRg=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ebcf3d-c325-45bc-86e6-75bf0f6dd649">
      <Terms xmlns="http://schemas.microsoft.com/office/infopath/2007/PartnerControls"/>
    </lcf76f155ced4ddcb4097134ff3c332f>
    <TaxCatchAll xmlns="a6aaa2cb-31ec-458b-b74c-d6464c1ee6a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5F411ED06945841419655940FC16" ma:contentTypeVersion="17" ma:contentTypeDescription="Create a new document." ma:contentTypeScope="" ma:versionID="53341f7fda4d4e6e75dc531df5720988">
  <xsd:schema xmlns:xsd="http://www.w3.org/2001/XMLSchema" xmlns:xs="http://www.w3.org/2001/XMLSchema" xmlns:p="http://schemas.microsoft.com/office/2006/metadata/properties" xmlns:ns2="17ebcf3d-c325-45bc-86e6-75bf0f6dd649" xmlns:ns3="a6aaa2cb-31ec-458b-b74c-d6464c1ee6a9" targetNamespace="http://schemas.microsoft.com/office/2006/metadata/properties" ma:root="true" ma:fieldsID="c9c168bc9f3cb5b9f0f70e4ef169405e" ns2:_="" ns3:_="">
    <xsd:import namespace="17ebcf3d-c325-45bc-86e6-75bf0f6dd649"/>
    <xsd:import namespace="a6aaa2cb-31ec-458b-b74c-d6464c1ee6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bcf3d-c325-45bc-86e6-75bf0f6dd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e5bc547-78f4-4c88-affc-b155719048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aa2cb-31ec-458b-b74c-d6464c1ee6a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1b5356d-4a25-41ca-895a-ceb4a3262079}" ma:internalName="TaxCatchAll" ma:showField="CatchAllData" ma:web="a6aaa2cb-31ec-458b-b74c-d6464c1ee6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0C0E9E-E7FC-42BC-B54E-4AB412E412E8}">
  <ds:schemaRefs>
    <ds:schemaRef ds:uri="http://schemas.microsoft.com/office/2006/metadata/properties"/>
    <ds:schemaRef ds:uri="http://schemas.microsoft.com/office/infopath/2007/PartnerControls"/>
    <ds:schemaRef ds:uri="17ebcf3d-c325-45bc-86e6-75bf0f6dd649"/>
    <ds:schemaRef ds:uri="a6aaa2cb-31ec-458b-b74c-d6464c1ee6a9"/>
  </ds:schemaRefs>
</ds:datastoreItem>
</file>

<file path=customXml/itemProps3.xml><?xml version="1.0" encoding="utf-8"?>
<ds:datastoreItem xmlns:ds="http://schemas.openxmlformats.org/officeDocument/2006/customXml" ds:itemID="{1A1FD94B-2269-4AED-851E-B8D3DA0B39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076EA0-CCB8-4219-B70E-2158FB06E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bcf3d-c325-45bc-86e6-75bf0f6dd649"/>
    <ds:schemaRef ds:uri="a6aaa2cb-31ec-458b-b74c-d6464c1ee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400BC8-B3AE-4D75-9B68-AC7FF25F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SallyM</cp:lastModifiedBy>
  <cp:revision>11</cp:revision>
  <dcterms:created xsi:type="dcterms:W3CDTF">2026-07-03T10:40:00Z</dcterms:created>
  <dcterms:modified xsi:type="dcterms:W3CDTF">2026-07-0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5F411ED06945841419655940FC16</vt:lpwstr>
  </property>
  <property fmtid="{D5CDD505-2E9C-101B-9397-08002B2CF9AE}" pid="3" name="MediaServiceImageTags">
    <vt:lpwstr/>
  </property>
</Properties>
</file>